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7E492EBA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="00E03417">
        <w:t>José Carlos Vieira</w:t>
      </w:r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2FD423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>Jardim Santiag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42ABF685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4C3D4F">
        <w:t>16 de setembro de 2025</w:t>
      </w:r>
      <w:bookmarkStart w:id="1" w:name="_GoBack"/>
      <w:bookmarkEnd w:id="1"/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71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C3D4F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360B4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7EE7-3E66-4052-848C-39E29D9E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2-28T12:06:00Z</dcterms:created>
  <dcterms:modified xsi:type="dcterms:W3CDTF">2025-09-16T13:18:00Z</dcterms:modified>
</cp:coreProperties>
</file>